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38" w:rsidRPr="008710D2" w:rsidRDefault="00037C38" w:rsidP="00B006C8">
      <w:pPr>
        <w:spacing w:before="0" w:after="0"/>
        <w:rPr>
          <w:b/>
          <w:sz w:val="12"/>
          <w:szCs w:val="12"/>
        </w:rPr>
      </w:pPr>
      <w:bookmarkStart w:id="0" w:name="_GoBack"/>
      <w:bookmarkEnd w:id="0"/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:rsidTr="0058195B">
        <w:trPr>
          <w:trHeight w:val="280"/>
        </w:trPr>
        <w:tc>
          <w:tcPr>
            <w:tcW w:w="10881" w:type="dxa"/>
          </w:tcPr>
          <w:p w:rsidR="00FE17B9" w:rsidRPr="0058195B" w:rsidRDefault="00FE17B9" w:rsidP="0058195B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:rsidTr="00CA5F72">
        <w:tc>
          <w:tcPr>
            <w:tcW w:w="10881" w:type="dxa"/>
          </w:tcPr>
          <w:p w:rsidR="00FE17B9" w:rsidRDefault="00F95BC7" w:rsidP="0058195B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This form is for applicants 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>, relocated or altered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360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037C38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in the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>ern Territory.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s and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sections of the form including the attached Statutory Declaration </w:t>
            </w:r>
            <w:proofErr w:type="gramStart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must be completed</w:t>
            </w:r>
            <w:proofErr w:type="gramEnd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and all supporting documentation must be attached.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applications </w:t>
            </w:r>
            <w:proofErr w:type="gramStart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Pr="00FC0F0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considered</w:t>
            </w:r>
            <w:proofErr w:type="gramEnd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15E1D" w:rsidRPr="00FC0F0D" w:rsidRDefault="00815E1D" w:rsidP="00815E1D">
            <w:pPr>
              <w:numPr>
                <w:ilvl w:val="0"/>
                <w:numId w:val="2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:rsidR="00815E1D" w:rsidRPr="00173E2A" w:rsidRDefault="00815E1D" w:rsidP="00815E1D">
            <w:pPr>
              <w:numPr>
                <w:ilvl w:val="0"/>
                <w:numId w:val="2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:rsidR="00815E1D" w:rsidRPr="00173E2A" w:rsidRDefault="00815E1D" w:rsidP="00815E1D">
            <w:p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73E2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Note:</w:t>
            </w:r>
          </w:p>
          <w:p w:rsidR="00815E1D" w:rsidRPr="00236DD6" w:rsidRDefault="00815E1D" w:rsidP="00815E1D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Committee will require at least 28 days </w:t>
            </w:r>
            <w:proofErr w:type="gramStart"/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proofErr w:type="gramEnd"/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the application.</w:t>
            </w:r>
          </w:p>
          <w:p w:rsidR="00815E1D" w:rsidRPr="009B3B9F" w:rsidRDefault="00815E1D" w:rsidP="00815E1D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Complex applications with associated trust(s) and/or service agreement(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take 2 months or longer to consider and </w:t>
            </w:r>
            <w:proofErr w:type="gramStart"/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may be referred</w:t>
            </w:r>
            <w:proofErr w:type="gramEnd"/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for leg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accounting 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assessmen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licants will be required to pay for any external advice deemed necessary by the Committee.</w:t>
            </w:r>
          </w:p>
          <w:p w:rsidR="005F3DCE" w:rsidRPr="00037C38" w:rsidRDefault="00815E1D" w:rsidP="00815E1D">
            <w:pPr>
              <w:pStyle w:val="ListParagraph"/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15E1D">
              <w:rPr>
                <w:rFonts w:asciiTheme="minorHAnsi" w:hAnsiTheme="minorHAnsi" w:cstheme="minorHAnsi"/>
                <w:sz w:val="24"/>
                <w:szCs w:val="24"/>
              </w:rPr>
              <w:t xml:space="preserve">Commercially sensitive monetary values </w:t>
            </w:r>
            <w:proofErr w:type="gramStart"/>
            <w:r w:rsidRPr="00815E1D">
              <w:rPr>
                <w:rFonts w:asciiTheme="minorHAnsi" w:hAnsiTheme="minorHAnsi" w:cstheme="minorHAnsi"/>
                <w:sz w:val="24"/>
                <w:szCs w:val="24"/>
              </w:rPr>
              <w:t>may be redacted</w:t>
            </w:r>
            <w:proofErr w:type="gramEnd"/>
            <w:r w:rsidRPr="00815E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1663BD" w:rsidRPr="0058195B" w:rsidRDefault="001663BD" w:rsidP="008710D2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p w:rsidR="0058195B" w:rsidRPr="0058195B" w:rsidRDefault="002B7B9F" w:rsidP="008710D2">
      <w:pPr>
        <w:spacing w:before="0" w:after="0"/>
        <w:ind w:hanging="567"/>
        <w:rPr>
          <w:rFonts w:asciiTheme="minorHAnsi" w:hAnsiTheme="minorHAnsi" w:cstheme="minorHAnsi"/>
          <w:b/>
          <w:sz w:val="28"/>
          <w:szCs w:val="28"/>
        </w:rPr>
      </w:pPr>
      <w:r w:rsidRPr="0058195B">
        <w:rPr>
          <w:rFonts w:asciiTheme="minorHAnsi" w:hAnsiTheme="minorHAnsi" w:cstheme="minorHAnsi"/>
          <w:b/>
          <w:sz w:val="28"/>
          <w:szCs w:val="28"/>
        </w:rPr>
        <w:t>PART 1</w:t>
      </w:r>
    </w:p>
    <w:p w:rsidR="0058195B" w:rsidRPr="0058195B" w:rsidRDefault="0058195B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1A3C49" w:rsidRPr="00037C38" w:rsidTr="001A3C49">
        <w:trPr>
          <w:trHeight w:val="340"/>
        </w:trPr>
        <w:tc>
          <w:tcPr>
            <w:tcW w:w="10915" w:type="dxa"/>
            <w:gridSpan w:val="2"/>
          </w:tcPr>
          <w:p w:rsidR="001A3C49" w:rsidRPr="0058195B" w:rsidRDefault="001C6914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URRENT </w:t>
            </w:r>
            <w:r w:rsidR="001A3C49"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:rsidTr="001A3C49">
        <w:trPr>
          <w:trHeight w:val="402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1A3C49" w:rsidRPr="00037C38" w:rsidTr="001A3C49">
        <w:trPr>
          <w:trHeight w:val="549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:rsid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34B5" w:rsidRPr="00037C38" w:rsidRDefault="003C34B5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:rsidTr="001A3C49">
        <w:trPr>
          <w:trHeight w:val="548"/>
        </w:trPr>
        <w:tc>
          <w:tcPr>
            <w:tcW w:w="10915" w:type="dxa"/>
            <w:gridSpan w:val="2"/>
          </w:tcPr>
          <w:p w:rsidR="001A3C49" w:rsidRPr="00B17772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different to </w:t>
            </w:r>
            <w:r w:rsidR="00D922D2"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pharmacy address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34B5" w:rsidRPr="00037C38" w:rsidRDefault="003C34B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4FC" w:rsidRPr="00037C38" w:rsidTr="009414D4">
        <w:trPr>
          <w:trHeight w:val="391"/>
        </w:trPr>
        <w:tc>
          <w:tcPr>
            <w:tcW w:w="4253" w:type="dxa"/>
          </w:tcPr>
          <w:p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662" w:type="dxa"/>
          </w:tcPr>
          <w:p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1A3C49" w:rsidRPr="009414D4" w:rsidRDefault="001A3C49" w:rsidP="00B006C8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W w:w="10917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9"/>
        <w:gridCol w:w="4108"/>
        <w:gridCol w:w="430"/>
      </w:tblGrid>
      <w:tr w:rsidR="007E4B17" w:rsidRPr="00037C38" w:rsidTr="008710D2">
        <w:tc>
          <w:tcPr>
            <w:tcW w:w="6379" w:type="dxa"/>
          </w:tcPr>
          <w:p w:rsidR="007E4B17" w:rsidRPr="005404FC" w:rsidRDefault="007E4B17" w:rsidP="00B82A1F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DATE OF OPENING</w:t>
            </w:r>
            <w:r w:rsidR="00A35768"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/RELOCATION OR ALTERATION</w:t>
            </w:r>
            <w:r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:rsidR="007E4B17" w:rsidRPr="00037C38" w:rsidRDefault="00A35768" w:rsidP="005404FC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0" w:type="dxa"/>
        </w:trPr>
        <w:tc>
          <w:tcPr>
            <w:tcW w:w="10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4FC" w:rsidRPr="009414D4" w:rsidRDefault="005404FC" w:rsidP="005E416A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FC" w:rsidRPr="009414D4" w:rsidRDefault="005404FC" w:rsidP="005404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:rsidR="005404FC" w:rsidRDefault="005404FC" w:rsidP="005404FC">
            <w:p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INDICATE THE REASON FOR THE APPLICATION:</w:t>
            </w: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487" w:type="dxa"/>
            <w:gridSpan w:val="2"/>
            <w:hideMark/>
          </w:tcPr>
          <w:p w:rsidR="005404FC" w:rsidRDefault="005404FC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Pharmacy</w:t>
            </w:r>
          </w:p>
        </w:tc>
        <w:tc>
          <w:tcPr>
            <w:tcW w:w="430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0487" w:type="dxa"/>
            <w:gridSpan w:val="2"/>
            <w:hideMark/>
          </w:tcPr>
          <w:p w:rsidR="005404FC" w:rsidRDefault="005404FC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location of an existing Pharmacy </w:t>
            </w:r>
          </w:p>
        </w:tc>
        <w:tc>
          <w:tcPr>
            <w:tcW w:w="430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87" w:type="dxa"/>
            <w:gridSpan w:val="2"/>
            <w:hideMark/>
          </w:tcPr>
          <w:p w:rsidR="005404FC" w:rsidRDefault="005404FC" w:rsidP="008710D2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to an existing Pharmacy</w:t>
            </w:r>
          </w:p>
        </w:tc>
        <w:tc>
          <w:tcPr>
            <w:tcW w:w="430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87" w:type="dxa"/>
            <w:gridSpan w:val="2"/>
            <w:hideMark/>
          </w:tcPr>
          <w:p w:rsidR="005404FC" w:rsidRDefault="005404FC" w:rsidP="008710D2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and extension of an existing Pharmacy</w:t>
            </w:r>
          </w:p>
        </w:tc>
        <w:tc>
          <w:tcPr>
            <w:tcW w:w="430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1C6914" w:rsidRDefault="001C6914"/>
    <w:p w:rsidR="001C6914" w:rsidRDefault="001C6914"/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C6914" w:rsidRPr="00FC0F0D" w:rsidTr="00DF0C08">
        <w:tc>
          <w:tcPr>
            <w:tcW w:w="5000" w:type="pct"/>
            <w:gridSpan w:val="3"/>
          </w:tcPr>
          <w:p w:rsidR="001C6914" w:rsidRPr="00FC0F0D" w:rsidRDefault="001C6914" w:rsidP="001C691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 </w:t>
            </w: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OWNER(S)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DIRECTORS</w:t>
            </w: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1C6914" w:rsidRPr="00FC0F0D" w:rsidTr="00DF0C08">
        <w:tc>
          <w:tcPr>
            <w:tcW w:w="1643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1C6914" w:rsidRPr="00FC0F0D" w:rsidTr="00DF0C08">
        <w:tc>
          <w:tcPr>
            <w:tcW w:w="1643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1643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1643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1643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1643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1643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5000" w:type="pct"/>
            <w:gridSpan w:val="3"/>
          </w:tcPr>
          <w:p w:rsidR="001C6914" w:rsidRPr="00FA3898" w:rsidRDefault="001C6914" w:rsidP="001C6914">
            <w:pPr>
              <w:pStyle w:val="ListParagraph"/>
              <w:numPr>
                <w:ilvl w:val="0"/>
                <w:numId w:val="17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Attach a separate list if more than 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 owners</w:t>
            </w:r>
          </w:p>
        </w:tc>
      </w:tr>
    </w:tbl>
    <w:p w:rsidR="005404FC" w:rsidRPr="009414D4" w:rsidRDefault="005404FC" w:rsidP="00970BB7">
      <w:pPr>
        <w:spacing w:before="0" w:after="0"/>
      </w:pP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C6914" w:rsidRPr="00FC0F0D" w:rsidTr="00DF0C08">
        <w:tc>
          <w:tcPr>
            <w:tcW w:w="5000" w:type="pct"/>
            <w:gridSpan w:val="3"/>
          </w:tcPr>
          <w:p w:rsidR="001C6914" w:rsidRPr="00FC0F0D" w:rsidRDefault="001C6914" w:rsidP="001C6914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NOMINATED CONTACT PERSON: </w:t>
            </w:r>
            <w:r w:rsidRPr="00FC0F0D">
              <w:rPr>
                <w:rFonts w:asciiTheme="minorHAnsi" w:hAnsiTheme="minorHAnsi" w:cs="Arial"/>
                <w:i/>
                <w:sz w:val="24"/>
                <w:szCs w:val="24"/>
              </w:rPr>
              <w:t>(Primary contact)</w:t>
            </w:r>
          </w:p>
        </w:tc>
      </w:tr>
      <w:tr w:rsidR="001C6914" w:rsidRPr="00FC0F0D" w:rsidTr="00DF0C08">
        <w:tc>
          <w:tcPr>
            <w:tcW w:w="1643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1C6914" w:rsidRPr="00FC0F0D" w:rsidTr="00DF0C08">
        <w:tc>
          <w:tcPr>
            <w:tcW w:w="1643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C3393F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1019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:rsidTr="00DF0C08">
        <w:tc>
          <w:tcPr>
            <w:tcW w:w="5000" w:type="pct"/>
            <w:gridSpan w:val="3"/>
            <w:vAlign w:val="center"/>
          </w:tcPr>
          <w:p w:rsidR="001C6914" w:rsidRPr="00FC0F0D" w:rsidRDefault="001C6914" w:rsidP="00DF0C08">
            <w:pPr>
              <w:pStyle w:val="ListParagraph"/>
              <w:numPr>
                <w:ilvl w:val="0"/>
                <w:numId w:val="7"/>
              </w:numPr>
              <w:spacing w:after="0"/>
              <w:ind w:right="6"/>
              <w:rPr>
                <w:rFonts w:asciiTheme="minorHAnsi" w:hAnsiTheme="minorHAnsi" w:cs="Arial"/>
                <w:i/>
              </w:rPr>
            </w:pPr>
            <w:r w:rsidRPr="00FC0F0D">
              <w:rPr>
                <w:rFonts w:asciiTheme="minorHAnsi" w:hAnsiTheme="minorHAnsi" w:cs="Arial"/>
                <w:i/>
              </w:rPr>
              <w:t xml:space="preserve">If the nominated contact person is not </w:t>
            </w:r>
            <w:r>
              <w:rPr>
                <w:rFonts w:asciiTheme="minorHAnsi" w:hAnsiTheme="minorHAnsi" w:cs="Arial"/>
                <w:i/>
              </w:rPr>
              <w:t>the</w:t>
            </w:r>
            <w:r w:rsidRPr="00FC0F0D">
              <w:rPr>
                <w:rFonts w:asciiTheme="minorHAnsi" w:hAnsiTheme="minorHAnsi" w:cs="Arial"/>
                <w:i/>
              </w:rPr>
              <w:t xml:space="preserve"> new pharmacy owner </w:t>
            </w:r>
            <w:proofErr w:type="gramStart"/>
            <w:r w:rsidRPr="00FC0F0D">
              <w:rPr>
                <w:rFonts w:asciiTheme="minorHAnsi" w:hAnsiTheme="minorHAnsi" w:cs="Arial"/>
                <w:i/>
              </w:rPr>
              <w:t>written</w:t>
            </w:r>
            <w:proofErr w:type="gramEnd"/>
            <w:r w:rsidRPr="00FC0F0D">
              <w:rPr>
                <w:rFonts w:asciiTheme="minorHAnsi" w:hAnsiTheme="minorHAnsi" w:cs="Arial"/>
                <w:i/>
              </w:rPr>
              <w:t xml:space="preserve"> evidence must be attached of the person’s authority to act on behalf of the owners.</w:t>
            </w:r>
          </w:p>
        </w:tc>
      </w:tr>
    </w:tbl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p w:rsidR="001C6914" w:rsidRDefault="001C6914" w:rsidP="00970BB7">
      <w:pPr>
        <w:spacing w:before="0" w:after="0"/>
        <w:rPr>
          <w:sz w:val="12"/>
          <w:szCs w:val="12"/>
        </w:rPr>
      </w:pPr>
    </w:p>
    <w:tbl>
      <w:tblPr>
        <w:tblStyle w:val="TableGrid"/>
        <w:tblW w:w="106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32"/>
        <w:gridCol w:w="436"/>
      </w:tblGrid>
      <w:tr w:rsidR="00627B50" w:rsidRPr="00163591" w:rsidTr="008371E8">
        <w:tc>
          <w:tcPr>
            <w:tcW w:w="10668" w:type="dxa"/>
            <w:gridSpan w:val="2"/>
          </w:tcPr>
          <w:p w:rsidR="00627B50" w:rsidRPr="00163591" w:rsidRDefault="00627B50" w:rsidP="008371E8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b/>
                <w:sz w:val="24"/>
                <w:szCs w:val="24"/>
              </w:rPr>
              <w:t>DETAILS OF NEW OWNERSHIP STRUCTURE:</w:t>
            </w:r>
          </w:p>
        </w:tc>
      </w:tr>
      <w:tr w:rsidR="00627B50" w:rsidRPr="00163591" w:rsidTr="008371E8">
        <w:tc>
          <w:tcPr>
            <w:tcW w:w="10668" w:type="dxa"/>
            <w:gridSpan w:val="2"/>
          </w:tcPr>
          <w:p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i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163591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627B50" w:rsidRPr="00163591" w:rsidTr="008371E8">
        <w:tc>
          <w:tcPr>
            <w:tcW w:w="10232" w:type="dxa"/>
          </w:tcPr>
          <w:p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Sole Proprietor – Pharmacist:</w:t>
            </w:r>
          </w:p>
          <w:p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27B50" w:rsidRPr="00AA4EE3" w:rsidRDefault="00627B50" w:rsidP="008371E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:rsidR="00627B50" w:rsidRPr="00163591" w:rsidRDefault="00627B50" w:rsidP="008371E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436" w:type="dxa"/>
          </w:tcPr>
          <w:p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:rsidTr="008371E8">
        <w:tc>
          <w:tcPr>
            <w:tcW w:w="10232" w:type="dxa"/>
          </w:tcPr>
          <w:p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rtnership 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greement</w:t>
            </w:r>
          </w:p>
        </w:tc>
        <w:tc>
          <w:tcPr>
            <w:tcW w:w="436" w:type="dxa"/>
          </w:tcPr>
          <w:p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:rsidTr="008371E8">
        <w:tc>
          <w:tcPr>
            <w:tcW w:w="10232" w:type="dxa"/>
          </w:tcPr>
          <w:p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  <w:p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reholder agreement(s)</w:t>
            </w:r>
          </w:p>
          <w:p w:rsidR="00627B50" w:rsidRPr="00B75A64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icles of Association</w:t>
            </w:r>
          </w:p>
        </w:tc>
        <w:tc>
          <w:tcPr>
            <w:tcW w:w="436" w:type="dxa"/>
          </w:tcPr>
          <w:p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:rsidTr="008371E8">
        <w:tc>
          <w:tcPr>
            <w:tcW w:w="10232" w:type="dxa"/>
          </w:tcPr>
          <w:p w:rsidR="00627B50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n Aboriginal health service or friendly society granted an exemption by the Minister under the Health Practitioners Act, Schedule 7, Clause 2(2)</w:t>
            </w:r>
          </w:p>
          <w:p w:rsidR="00627B50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:rsidR="00627B50" w:rsidRPr="00AA4EE3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436" w:type="dxa"/>
          </w:tcPr>
          <w:p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:rsidTr="008371E8">
        <w:trPr>
          <w:trHeight w:val="485"/>
        </w:trPr>
        <w:tc>
          <w:tcPr>
            <w:tcW w:w="10232" w:type="dxa"/>
          </w:tcPr>
          <w:p w:rsidR="00627B50" w:rsidRPr="00163591" w:rsidRDefault="00627B50" w:rsidP="008371E8">
            <w:pPr>
              <w:tabs>
                <w:tab w:val="left" w:pos="9135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970BB7" w:rsidRPr="009414D4" w:rsidRDefault="00970BB7" w:rsidP="00037C38">
      <w:pPr>
        <w:spacing w:before="0" w:after="0"/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11"/>
        <w:gridCol w:w="1726"/>
        <w:gridCol w:w="3604"/>
      </w:tblGrid>
      <w:tr w:rsidR="00970BB7" w:rsidRPr="00870EB2" w:rsidTr="00A61853">
        <w:tc>
          <w:tcPr>
            <w:tcW w:w="10802" w:type="dxa"/>
            <w:gridSpan w:val="4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:</w:t>
            </w:r>
          </w:p>
        </w:tc>
      </w:tr>
      <w:tr w:rsidR="00970BB7" w:rsidRPr="00870EB2" w:rsidTr="00A61853">
        <w:tc>
          <w:tcPr>
            <w:tcW w:w="3261" w:type="dxa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211" w:type="dxa"/>
          </w:tcPr>
          <w:p w:rsidR="00970BB7" w:rsidRPr="005404FC" w:rsidRDefault="006C25AA" w:rsidP="006C25AA">
            <w:pPr>
              <w:spacing w:before="0" w:after="0"/>
              <w:ind w:right="-16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 w:rsidR="00970BB7" w:rsidRPr="005404FC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1726" w:type="dxa"/>
          </w:tcPr>
          <w:p w:rsidR="00970BB7" w:rsidRPr="005404FC" w:rsidRDefault="00970BB7" w:rsidP="006C25AA">
            <w:pPr>
              <w:spacing w:before="0" w:after="0"/>
              <w:ind w:right="-13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604" w:type="dxa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970BB7" w:rsidRPr="00870EB2" w:rsidTr="00A61853">
        <w:trPr>
          <w:trHeight w:val="447"/>
        </w:trPr>
        <w:tc>
          <w:tcPr>
            <w:tcW w:w="3261" w:type="dxa"/>
          </w:tcPr>
          <w:p w:rsidR="00970BB7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Default="001C6914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5404FC" w:rsidRDefault="001C6914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414D4" w:rsidRDefault="009414D4" w:rsidP="00037C38">
      <w:pPr>
        <w:spacing w:before="0" w:after="0"/>
      </w:pPr>
    </w:p>
    <w:p w:rsidR="00627B50" w:rsidRDefault="00627B50" w:rsidP="00037C38">
      <w:pPr>
        <w:spacing w:before="0" w:after="0"/>
      </w:pPr>
    </w:p>
    <w:p w:rsidR="00627B50" w:rsidRPr="009414D4" w:rsidRDefault="00627B50" w:rsidP="00037C38">
      <w:pPr>
        <w:spacing w:before="0" w:after="0"/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2"/>
      </w:tblGrid>
      <w:tr w:rsidR="001C6914" w:rsidRPr="00870EB2" w:rsidTr="00A61853">
        <w:tc>
          <w:tcPr>
            <w:tcW w:w="10802" w:type="dxa"/>
          </w:tcPr>
          <w:p w:rsidR="001C6914" w:rsidRPr="00587C91" w:rsidRDefault="001C6914" w:rsidP="007B0F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C6914">
              <w:rPr>
                <w:rFonts w:asciiTheme="minorHAnsi" w:hAnsiTheme="minorHAnsi" w:cs="Arial"/>
                <w:b/>
                <w:sz w:val="28"/>
                <w:szCs w:val="28"/>
              </w:rPr>
              <w:t xml:space="preserve">DETAILS OF ANY </w:t>
            </w:r>
            <w:r w:rsidR="007B0F6A">
              <w:rPr>
                <w:rFonts w:asciiTheme="minorHAnsi" w:hAnsiTheme="minorHAnsi" w:cs="Arial"/>
                <w:b/>
                <w:sz w:val="28"/>
                <w:szCs w:val="28"/>
              </w:rPr>
              <w:t xml:space="preserve">NEW </w:t>
            </w:r>
            <w:r w:rsidRPr="001C6914">
              <w:rPr>
                <w:rFonts w:asciiTheme="minorHAnsi" w:hAnsiTheme="minorHAnsi" w:cs="Arial"/>
                <w:b/>
                <w:sz w:val="28"/>
                <w:szCs w:val="28"/>
              </w:rPr>
              <w:t>AGREEMENT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7B0F6A">
              <w:rPr>
                <w:rFonts w:asciiTheme="minorHAnsi" w:hAnsiTheme="minorHAnsi" w:cs="Arial"/>
                <w:i/>
                <w:sz w:val="18"/>
                <w:szCs w:val="18"/>
              </w:rPr>
              <w:t>(if applicable and</w:t>
            </w:r>
            <w:r w:rsidRPr="007B0F6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ommercially sensitive monetary values may be redacted</w:t>
            </w:r>
            <w:r w:rsidR="007B0F6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1C6914" w:rsidRPr="00870EB2" w:rsidTr="00A61853">
        <w:tc>
          <w:tcPr>
            <w:tcW w:w="10802" w:type="dxa"/>
          </w:tcPr>
          <w:p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dditional agreements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involved in the control of the pharmacy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not limited to:</w:t>
            </w:r>
          </w:p>
          <w:p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ranchise</w:t>
            </w:r>
          </w:p>
          <w:p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Lease of premises</w:t>
            </w:r>
          </w:p>
          <w:p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cense</w:t>
            </w:r>
          </w:p>
          <w:p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eting Company agreement for the pharmacy</w:t>
            </w:r>
          </w:p>
          <w:p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nagement Company agreement for the pharmacy</w:t>
            </w:r>
          </w:p>
          <w:p w:rsidR="001C6914" w:rsidRPr="00587C91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rvice agreement for the pharmacy</w:t>
            </w:r>
          </w:p>
        </w:tc>
      </w:tr>
    </w:tbl>
    <w:p w:rsidR="001C6914" w:rsidRDefault="001C6914" w:rsidP="00627B50">
      <w:pPr>
        <w:spacing w:before="0" w:after="0"/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7214"/>
      </w:tblGrid>
      <w:tr w:rsidR="001C6914" w:rsidRPr="00870EB2" w:rsidTr="00A61853">
        <w:tc>
          <w:tcPr>
            <w:tcW w:w="10802" w:type="dxa"/>
            <w:gridSpan w:val="2"/>
          </w:tcPr>
          <w:p w:rsidR="001C6914" w:rsidRPr="00BA63E0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A63E0">
              <w:rPr>
                <w:rFonts w:asciiTheme="minorHAnsi" w:hAnsiTheme="minorHAnsi" w:cs="Arial"/>
                <w:b/>
                <w:sz w:val="28"/>
                <w:szCs w:val="28"/>
              </w:rPr>
              <w:t>PROVIDE DETAILS OF EACH AGREEMENT</w:t>
            </w:r>
          </w:p>
        </w:tc>
      </w:tr>
      <w:tr w:rsidR="001C6914" w:rsidRPr="00870EB2" w:rsidTr="00A61853">
        <w:tc>
          <w:tcPr>
            <w:tcW w:w="3588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214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1C6914" w:rsidRPr="00870EB2" w:rsidTr="00A61853">
        <w:tc>
          <w:tcPr>
            <w:tcW w:w="3588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14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870EB2" w:rsidTr="00A61853">
        <w:tc>
          <w:tcPr>
            <w:tcW w:w="10802" w:type="dxa"/>
            <w:gridSpan w:val="2"/>
          </w:tcPr>
          <w:p w:rsidR="001C6914" w:rsidRPr="00D615CA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</w:tabs>
              <w:spacing w:after="0"/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  <w:tr w:rsidR="001C6914" w:rsidRPr="00D615CA" w:rsidTr="00A61853">
        <w:tc>
          <w:tcPr>
            <w:tcW w:w="3588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214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1C6914" w:rsidRPr="00D615CA" w:rsidTr="00A61853">
        <w:tc>
          <w:tcPr>
            <w:tcW w:w="3588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14" w:type="dxa"/>
          </w:tcPr>
          <w:p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D615CA" w:rsidTr="00A61853">
        <w:tc>
          <w:tcPr>
            <w:tcW w:w="10802" w:type="dxa"/>
            <w:gridSpan w:val="2"/>
          </w:tcPr>
          <w:p w:rsidR="001C6914" w:rsidRPr="00D615CA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</w:tabs>
              <w:spacing w:after="0"/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</w:tbl>
    <w:p w:rsidR="001C6914" w:rsidRDefault="001C6914" w:rsidP="001C6914">
      <w:pPr>
        <w:spacing w:before="0" w:after="0"/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789"/>
        <w:gridCol w:w="1446"/>
      </w:tblGrid>
      <w:tr w:rsidR="001C6914" w:rsidRPr="00870EB2" w:rsidTr="00A61853">
        <w:tc>
          <w:tcPr>
            <w:tcW w:w="10802" w:type="dxa"/>
            <w:gridSpan w:val="3"/>
          </w:tcPr>
          <w:p w:rsidR="001C6914" w:rsidRPr="00715B4E" w:rsidRDefault="001C6914" w:rsidP="00DF0C08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 the agreement(s) permit any non-registered pharmacist to:</w:t>
            </w:r>
          </w:p>
        </w:tc>
      </w:tr>
      <w:tr w:rsidR="001C6914" w:rsidRPr="00870EB2" w:rsidTr="00A61853">
        <w:tc>
          <w:tcPr>
            <w:tcW w:w="567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715B4E">
              <w:rPr>
                <w:rFonts w:asciiTheme="minorHAnsi" w:hAnsiTheme="minorHAnsi" w:cs="Arial"/>
                <w:sz w:val="24"/>
                <w:szCs w:val="24"/>
              </w:rPr>
              <w:t>Control the manner in which the pharmacy business operates:</w:t>
            </w:r>
          </w:p>
        </w:tc>
        <w:tc>
          <w:tcPr>
            <w:tcW w:w="1446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:rsidTr="00A61853">
        <w:tc>
          <w:tcPr>
            <w:tcW w:w="567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/>
                <w:sz w:val="24"/>
                <w:szCs w:val="24"/>
              </w:rPr>
              <w:t xml:space="preserve">Access to records, accounts, or other financial details, other than for the purposes of </w:t>
            </w:r>
            <w:proofErr w:type="gramStart"/>
            <w:r w:rsidRPr="00A92E92">
              <w:rPr>
                <w:rFonts w:asciiTheme="minorHAnsi" w:hAnsiTheme="minorHAnsi"/>
                <w:sz w:val="24"/>
                <w:szCs w:val="24"/>
              </w:rPr>
              <w:t>book-keeping</w:t>
            </w:r>
            <w:proofErr w:type="gramEnd"/>
            <w:r w:rsidRPr="00A92E92">
              <w:rPr>
                <w:rFonts w:asciiTheme="minorHAnsi" w:hAnsiTheme="minorHAnsi"/>
                <w:sz w:val="24"/>
                <w:szCs w:val="24"/>
              </w:rPr>
              <w:t xml:space="preserve"> or accountancy.</w:t>
            </w:r>
          </w:p>
        </w:tc>
        <w:tc>
          <w:tcPr>
            <w:tcW w:w="1446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:rsidTr="00A61853">
        <w:tc>
          <w:tcPr>
            <w:tcW w:w="567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eceive any consideration related to profits or takings:</w:t>
            </w:r>
          </w:p>
        </w:tc>
        <w:tc>
          <w:tcPr>
            <w:tcW w:w="1446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:rsidTr="00A61853">
        <w:tc>
          <w:tcPr>
            <w:tcW w:w="567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ight to vary any consideration related to profits or takings:</w:t>
            </w:r>
          </w:p>
        </w:tc>
        <w:tc>
          <w:tcPr>
            <w:tcW w:w="1446" w:type="dxa"/>
          </w:tcPr>
          <w:p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:rsidTr="00A61853">
        <w:tc>
          <w:tcPr>
            <w:tcW w:w="10802" w:type="dxa"/>
            <w:gridSpan w:val="3"/>
          </w:tcPr>
          <w:p w:rsidR="001C6914" w:rsidRDefault="001C6914" w:rsidP="00DF0C08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: The agreement must not give the individual company the right to do any of the above unless the individual or all shareholders and directors of the company are registered pharmacists.</w:t>
            </w:r>
          </w:p>
          <w:p w:rsidR="001C6914" w:rsidRPr="009342E2" w:rsidRDefault="001C6914" w:rsidP="00DF0C08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f yes to any of the above, the application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cannot be approved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1C6914" w:rsidRDefault="001C6914" w:rsidP="001C6914">
      <w:pPr>
        <w:spacing w:before="0" w:after="0"/>
        <w:rPr>
          <w:rFonts w:cs="Arial"/>
        </w:rPr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1446"/>
      </w:tblGrid>
      <w:tr w:rsidR="001C6914" w:rsidRPr="00587C91" w:rsidTr="00A61853">
        <w:tc>
          <w:tcPr>
            <w:tcW w:w="10802" w:type="dxa"/>
            <w:gridSpan w:val="2"/>
          </w:tcPr>
          <w:p w:rsidR="001C6914" w:rsidRPr="00BA63E0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A63E0">
              <w:rPr>
                <w:rFonts w:asciiTheme="minorHAnsi" w:hAnsiTheme="minorHAnsi" w:cs="Arial"/>
                <w:b/>
                <w:sz w:val="28"/>
                <w:szCs w:val="28"/>
              </w:rPr>
              <w:t>PROVIDE DETAILS OF ANY PECUNIARY INTEREST</w:t>
            </w:r>
          </w:p>
        </w:tc>
      </w:tr>
      <w:tr w:rsidR="001C6914" w:rsidRPr="00D615CA" w:rsidTr="00A61853">
        <w:tc>
          <w:tcPr>
            <w:tcW w:w="9356" w:type="dxa"/>
          </w:tcPr>
          <w:p w:rsidR="001C6914" w:rsidRPr="009342E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Will any other person/registered company or other entity (including shareholders and directors), who are not registered pharmacists have any pecuniary interest?</w:t>
            </w:r>
          </w:p>
        </w:tc>
        <w:tc>
          <w:tcPr>
            <w:tcW w:w="1446" w:type="dxa"/>
          </w:tcPr>
          <w:p w:rsidR="001C6914" w:rsidRPr="009342E2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D615CA" w:rsidTr="00A61853">
        <w:tc>
          <w:tcPr>
            <w:tcW w:w="10802" w:type="dxa"/>
            <w:gridSpan w:val="2"/>
          </w:tcPr>
          <w:p w:rsidR="001C6914" w:rsidRPr="009342E2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If yes provide details of the interest and the nature of the relationship</w:t>
            </w:r>
          </w:p>
        </w:tc>
      </w:tr>
    </w:tbl>
    <w:p w:rsidR="007B0F6A" w:rsidRDefault="007B0F6A">
      <w:pPr>
        <w:spacing w:before="0" w:after="200" w:line="276" w:lineRule="auto"/>
        <w:rPr>
          <w:b/>
          <w:sz w:val="28"/>
          <w:szCs w:val="28"/>
        </w:rPr>
      </w:pPr>
    </w:p>
    <w:p w:rsidR="0040358B" w:rsidRDefault="0040358B" w:rsidP="00137E90">
      <w:pPr>
        <w:spacing w:before="0" w:after="0"/>
        <w:ind w:hanging="709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</w:p>
    <w:p w:rsidR="00B804D0" w:rsidRPr="00037C38" w:rsidRDefault="00B804D0" w:rsidP="007E4B17">
      <w:pPr>
        <w:spacing w:before="0" w:after="0"/>
        <w:rPr>
          <w:sz w:val="24"/>
          <w:szCs w:val="24"/>
        </w:rPr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  <w:gridCol w:w="454"/>
      </w:tblGrid>
      <w:tr w:rsidR="00B804D0" w:rsidRPr="00B006C8" w:rsidTr="00A61853">
        <w:tc>
          <w:tcPr>
            <w:tcW w:w="10802" w:type="dxa"/>
            <w:gridSpan w:val="2"/>
          </w:tcPr>
          <w:p w:rsidR="00B804D0" w:rsidRPr="00CB34B6" w:rsidRDefault="00B006C8" w:rsidP="00CA5F72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B34B6">
              <w:rPr>
                <w:rFonts w:asciiTheme="minorHAnsi" w:hAnsiTheme="minorHAnsi" w:cs="Arial"/>
                <w:b/>
                <w:sz w:val="28"/>
                <w:szCs w:val="28"/>
              </w:rPr>
              <w:t>SUPPORTING DOCUMENTATION:</w:t>
            </w:r>
          </w:p>
          <w:p w:rsidR="00D65162" w:rsidRPr="00D65162" w:rsidRDefault="00D65162" w:rsidP="00CA5F72">
            <w:pPr>
              <w:spacing w:before="0" w:after="0"/>
              <w:ind w:right="6"/>
              <w:rPr>
                <w:rFonts w:asciiTheme="minorHAnsi" w:hAnsiTheme="minorHAnsi" w:cs="Arial"/>
                <w:sz w:val="22"/>
                <w:szCs w:val="22"/>
              </w:rPr>
            </w:pPr>
            <w:r w:rsidRPr="00D65162">
              <w:rPr>
                <w:rFonts w:asciiTheme="minorHAnsi" w:hAnsiTheme="minorHAnsi" w:cs="Arial"/>
                <w:sz w:val="22"/>
                <w:szCs w:val="22"/>
              </w:rPr>
              <w:lastRenderedPageBreak/>
              <w:t>Enclose a floor-plan of the new premises to a preferred scale of 1:50 or 1:1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ing the following:</w:t>
            </w:r>
          </w:p>
        </w:tc>
      </w:tr>
      <w:tr w:rsidR="00D65162" w:rsidRPr="00B006C8" w:rsidTr="00A61853">
        <w:trPr>
          <w:trHeight w:val="3717"/>
        </w:trPr>
        <w:tc>
          <w:tcPr>
            <w:tcW w:w="10348" w:type="dxa"/>
          </w:tcPr>
          <w:p w:rsidR="00D65162" w:rsidRPr="00AC7B0E" w:rsidRDefault="00D65162" w:rsidP="00870EB2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The </w:t>
            </w:r>
            <w:r w:rsidRPr="00137E90">
              <w:rPr>
                <w:rFonts w:asciiTheme="minorHAnsi" w:hAnsiTheme="minorHAnsi" w:cs="Arial"/>
                <w:b/>
                <w:sz w:val="24"/>
                <w:szCs w:val="24"/>
              </w:rPr>
              <w:t>entire pharmacy premise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 including</w:t>
            </w:r>
          </w:p>
          <w:p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entry points, public, delivery and staff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urity alarm system, including CCTV (if utilised)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3 medicines for sale and storage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2 medicines for sale and storage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reas to be used for prescription 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reception and </w:t>
            </w:r>
            <w:r>
              <w:rPr>
                <w:rFonts w:asciiTheme="minorHAnsi" w:hAnsiTheme="minorHAnsi" w:cs="Arial"/>
                <w:sz w:val="24"/>
                <w:szCs w:val="24"/>
              </w:rPr>
              <w:t>counselling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>, including privacy features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room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40358B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>counselling/treatment room</w:t>
            </w:r>
            <w:r w:rsidR="0040358B"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B163D6" w:rsidRPr="0040358B" w:rsidRDefault="0040358B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sinks (see premises standard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7E4B17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y agencies: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redit Union/Bank, Health Insurance o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attslotto</w:t>
            </w:r>
            <w:proofErr w:type="spellEnd"/>
            <w:r w:rsidR="0040358B"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:rsidR="00B163D6" w:rsidRPr="00AC7B0E" w:rsidRDefault="007E4B17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staffroom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and toilet (if supplied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</w:tcPr>
          <w:p w:rsidR="00D65162" w:rsidRPr="00D65162" w:rsidRDefault="00D65162" w:rsidP="00D6516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D65162" w:rsidRPr="00B006C8" w:rsidTr="00A61853">
        <w:tc>
          <w:tcPr>
            <w:tcW w:w="10348" w:type="dxa"/>
          </w:tcPr>
          <w:p w:rsidR="00D65162" w:rsidRPr="00D65162" w:rsidRDefault="00D65162" w:rsidP="00870EB2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Pr="00137E90">
              <w:rPr>
                <w:rFonts w:asciiTheme="minorHAnsi" w:hAnsiTheme="minorHAnsi" w:cs="Arial"/>
                <w:b/>
                <w:sz w:val="24"/>
                <w:szCs w:val="24"/>
              </w:rPr>
              <w:t>dispensary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cluding</w:t>
            </w:r>
          </w:p>
          <w:p w:rsidR="00D65162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ing station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);</w:t>
            </w:r>
          </w:p>
          <w:p w:rsidR="00D65162" w:rsidRDefault="007847DD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enches for </w:t>
            </w:r>
            <w:r w:rsidR="00D65162">
              <w:rPr>
                <w:rFonts w:asciiTheme="minorHAnsi" w:hAnsiTheme="minorHAnsi" w:cs="Arial"/>
                <w:sz w:val="24"/>
                <w:szCs w:val="24"/>
              </w:rPr>
              <w:t>unpacking and sorting of dispensary order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D65162" w:rsidRPr="0040358B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>benches for general compounding of medicines</w:t>
            </w:r>
            <w:r w:rsidR="0040358B" w:rsidRPr="0040358B">
              <w:rPr>
                <w:rFonts w:asciiTheme="minorHAnsi" w:hAnsiTheme="minorHAnsi" w:cs="Arial"/>
                <w:sz w:val="24"/>
                <w:szCs w:val="24"/>
              </w:rPr>
              <w:t>, including the sink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 xml:space="preserve"> utilised for this purpose</w:t>
            </w:r>
            <w:r w:rsidR="00AC7B0E"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D65162">
              <w:rPr>
                <w:rFonts w:asciiTheme="minorHAnsi" w:hAnsiTheme="minorHAnsi" w:cs="Arial"/>
                <w:sz w:val="24"/>
                <w:szCs w:val="24"/>
              </w:rPr>
              <w:t>chedule 8 safe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(s)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AC7B0E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cines refrigerator(s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AC7B0E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elving in the dispensary;</w:t>
            </w:r>
          </w:p>
          <w:p w:rsid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age of dispensed medicines; and</w:t>
            </w:r>
          </w:p>
          <w:p w:rsidR="00D65162" w:rsidRP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AC7B0E">
              <w:rPr>
                <w:rFonts w:asciiTheme="minorHAnsi" w:hAnsiTheme="minorHAnsi" w:cs="Arial"/>
                <w:sz w:val="24"/>
                <w:szCs w:val="24"/>
              </w:rPr>
              <w:t>preparation</w:t>
            </w:r>
            <w:proofErr w:type="gramEnd"/>
            <w:r w:rsidRPr="00AC7B0E">
              <w:rPr>
                <w:rFonts w:asciiTheme="minorHAnsi" w:hAnsiTheme="minorHAnsi" w:cs="Arial"/>
                <w:sz w:val="24"/>
                <w:szCs w:val="24"/>
              </w:rPr>
              <w:t xml:space="preserve"> of dose administration aids (if required, see PSA standard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D65162" w:rsidRDefault="00AC7B0E" w:rsidP="00D65162">
            <w:pPr>
              <w:spacing w:before="0" w:after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D65162" w:rsidRPr="00B006C8" w:rsidTr="00A61853">
        <w:tc>
          <w:tcPr>
            <w:tcW w:w="10348" w:type="dxa"/>
          </w:tcPr>
          <w:p w:rsidR="00D65162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Pr="00CB34B6">
              <w:rPr>
                <w:rFonts w:asciiTheme="minorHAnsi" w:hAnsiTheme="minorHAnsi" w:cs="Arial"/>
                <w:b/>
                <w:sz w:val="24"/>
                <w:szCs w:val="24"/>
              </w:rPr>
              <w:t>pharmacy</w:t>
            </w:r>
          </w:p>
        </w:tc>
        <w:tc>
          <w:tcPr>
            <w:tcW w:w="454" w:type="dxa"/>
          </w:tcPr>
          <w:p w:rsidR="00D65162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D65162" w:rsidRPr="00B006C8" w:rsidTr="00A61853">
        <w:tc>
          <w:tcPr>
            <w:tcW w:w="10348" w:type="dxa"/>
          </w:tcPr>
          <w:p w:rsidR="00D65162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Pr="00CB34B6">
              <w:rPr>
                <w:rFonts w:asciiTheme="minorHAnsi" w:hAnsiTheme="minorHAnsi" w:cs="Arial"/>
                <w:b/>
                <w:sz w:val="24"/>
                <w:szCs w:val="24"/>
              </w:rPr>
              <w:t>dispensary</w:t>
            </w:r>
          </w:p>
        </w:tc>
        <w:tc>
          <w:tcPr>
            <w:tcW w:w="454" w:type="dxa"/>
          </w:tcPr>
          <w:p w:rsidR="00D65162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7E4B17" w:rsidRPr="00B006C8" w:rsidTr="00A61853">
        <w:tc>
          <w:tcPr>
            <w:tcW w:w="10348" w:type="dxa"/>
          </w:tcPr>
          <w:p w:rsidR="007E4B17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 of the prescription reception and counselling area</w:t>
            </w:r>
          </w:p>
        </w:tc>
        <w:tc>
          <w:tcPr>
            <w:tcW w:w="454" w:type="dxa"/>
          </w:tcPr>
          <w:p w:rsidR="007E4B17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7E4B17" w:rsidRPr="00B006C8" w:rsidTr="00A61853">
        <w:tc>
          <w:tcPr>
            <w:tcW w:w="10348" w:type="dxa"/>
          </w:tcPr>
          <w:p w:rsidR="007E4B17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ocation plan showing the </w:t>
            </w:r>
            <w:r w:rsidRPr="00037C38">
              <w:rPr>
                <w:rFonts w:asciiTheme="minorHAnsi" w:hAnsiTheme="minorHAnsi" w:cs="Arial"/>
                <w:sz w:val="24"/>
                <w:szCs w:val="24"/>
              </w:rPr>
              <w:t xml:space="preserve">pharmacy </w:t>
            </w:r>
            <w:r w:rsidR="00F95BC7" w:rsidRPr="00037C38">
              <w:rPr>
                <w:rFonts w:asciiTheme="minorHAnsi" w:hAnsiTheme="minorHAnsi" w:cs="Arial"/>
                <w:sz w:val="24"/>
                <w:szCs w:val="24"/>
              </w:rPr>
              <w:t xml:space="preserve">in relation </w:t>
            </w:r>
            <w:r w:rsidR="00F95BC7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="Arial"/>
                <w:sz w:val="24"/>
                <w:szCs w:val="24"/>
              </w:rPr>
              <w:t>the surrounding area</w:t>
            </w:r>
          </w:p>
        </w:tc>
        <w:tc>
          <w:tcPr>
            <w:tcW w:w="454" w:type="dxa"/>
          </w:tcPr>
          <w:p w:rsidR="007E4B17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</w:tbl>
    <w:p w:rsidR="0040358B" w:rsidRDefault="0040358B" w:rsidP="00870EB2">
      <w:pPr>
        <w:jc w:val="center"/>
        <w:rPr>
          <w:rFonts w:cs="Arial"/>
        </w:rPr>
      </w:pPr>
    </w:p>
    <w:p w:rsidR="0040358B" w:rsidRDefault="0040358B">
      <w:pPr>
        <w:spacing w:before="0"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>Part 1</w:t>
            </w:r>
            <w:r w:rsidR="003B166F">
              <w:rPr>
                <w:rFonts w:cs="Arial"/>
                <w:sz w:val="20"/>
                <w:szCs w:val="20"/>
              </w:rPr>
              <w:t xml:space="preserve"> </w:t>
            </w:r>
            <w:r w:rsidR="0040358B">
              <w:rPr>
                <w:rFonts w:cs="Arial"/>
                <w:sz w:val="20"/>
                <w:szCs w:val="20"/>
              </w:rPr>
              <w:t xml:space="preserve">and </w:t>
            </w:r>
            <w:r w:rsidR="0040358B" w:rsidRPr="0040358B">
              <w:rPr>
                <w:rFonts w:cs="Arial"/>
                <w:b/>
                <w:sz w:val="20"/>
                <w:szCs w:val="20"/>
              </w:rPr>
              <w:t>Part 2</w:t>
            </w:r>
            <w:r w:rsidR="0040358B">
              <w:rPr>
                <w:rFonts w:cs="Arial"/>
                <w:sz w:val="20"/>
                <w:szCs w:val="20"/>
              </w:rPr>
              <w:t xml:space="preserve">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FE17B9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7B0F6A" w:rsidRDefault="007B0F6A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</w:p>
    <w:p w:rsidR="007B0F6A" w:rsidRPr="009114BE" w:rsidRDefault="007B0F6A" w:rsidP="00627B50">
      <w:pPr>
        <w:spacing w:before="0"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cs="Arial"/>
          <w:sz w:val="16"/>
          <w:szCs w:val="16"/>
        </w:rPr>
        <w:br w:type="page"/>
      </w:r>
      <w:r w:rsidRPr="009114BE">
        <w:rPr>
          <w:rFonts w:asciiTheme="minorHAnsi" w:hAnsiTheme="minorHAnsi" w:cstheme="minorHAnsi"/>
          <w:b/>
          <w:sz w:val="28"/>
          <w:szCs w:val="28"/>
        </w:rPr>
        <w:lastRenderedPageBreak/>
        <w:t>P</w:t>
      </w:r>
      <w:r>
        <w:rPr>
          <w:rFonts w:asciiTheme="minorHAnsi" w:hAnsiTheme="minorHAnsi" w:cstheme="minorHAnsi"/>
          <w:b/>
          <w:sz w:val="28"/>
          <w:szCs w:val="28"/>
        </w:rPr>
        <w:t>ART</w:t>
      </w:r>
      <w:r w:rsidRPr="009114B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3</w:t>
      </w:r>
      <w:proofErr w:type="gramEnd"/>
      <w:r w:rsidRPr="009114BE">
        <w:rPr>
          <w:rFonts w:asciiTheme="minorHAnsi" w:hAnsiTheme="minorHAnsi" w:cstheme="minorHAnsi"/>
          <w:sz w:val="28"/>
          <w:szCs w:val="28"/>
        </w:rPr>
        <w:t xml:space="preserve"> – to be completed by </w:t>
      </w:r>
      <w:r w:rsidRPr="009114BE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Pr="009114BE">
        <w:rPr>
          <w:rFonts w:asciiTheme="minorHAnsi" w:hAnsiTheme="minorHAnsi" w:cstheme="minorHAnsi"/>
          <w:sz w:val="28"/>
          <w:szCs w:val="28"/>
        </w:rPr>
        <w:t xml:space="preserve"> Director and/or Shareholder</w:t>
      </w:r>
    </w:p>
    <w:p w:rsidR="007B0F6A" w:rsidRPr="009114BE" w:rsidRDefault="007B0F6A" w:rsidP="007B0F6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686"/>
        <w:gridCol w:w="1304"/>
      </w:tblGrid>
      <w:tr w:rsidR="007B0F6A" w:rsidRPr="009114BE" w:rsidTr="00A61853">
        <w:tc>
          <w:tcPr>
            <w:tcW w:w="3588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AHPRA Registration</w:t>
            </w:r>
          </w:p>
        </w:tc>
        <w:tc>
          <w:tcPr>
            <w:tcW w:w="3686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1304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Shares Held</w:t>
            </w:r>
          </w:p>
        </w:tc>
      </w:tr>
      <w:tr w:rsidR="007B0F6A" w:rsidRPr="009114BE" w:rsidTr="00A61853">
        <w:tc>
          <w:tcPr>
            <w:tcW w:w="3588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B0F6A" w:rsidRPr="009114BE" w:rsidRDefault="007B0F6A" w:rsidP="007B0F6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2"/>
      </w:tblGrid>
      <w:tr w:rsidR="007B0F6A" w:rsidRPr="009114BE" w:rsidTr="00A61853">
        <w:tc>
          <w:tcPr>
            <w:tcW w:w="10802" w:type="dxa"/>
          </w:tcPr>
          <w:p w:rsidR="007B0F6A" w:rsidRPr="009114BE" w:rsidRDefault="007B0F6A" w:rsidP="007B0F6A">
            <w:pPr>
              <w:pStyle w:val="ListParagraph"/>
              <w:numPr>
                <w:ilvl w:val="0"/>
                <w:numId w:val="18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Director; and/or     </w:t>
            </w:r>
          </w:p>
          <w:p w:rsidR="007B0F6A" w:rsidRPr="009114BE" w:rsidRDefault="007B0F6A" w:rsidP="007B0F6A">
            <w:pPr>
              <w:pStyle w:val="ListParagraph"/>
              <w:numPr>
                <w:ilvl w:val="0"/>
                <w:numId w:val="18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Shareholder</w:t>
            </w:r>
          </w:p>
        </w:tc>
      </w:tr>
    </w:tbl>
    <w:p w:rsidR="007B0F6A" w:rsidRPr="009114BE" w:rsidRDefault="007B0F6A" w:rsidP="007B0F6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0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222"/>
        <w:gridCol w:w="2013"/>
      </w:tblGrid>
      <w:tr w:rsidR="007B0F6A" w:rsidRPr="009114BE" w:rsidTr="00A61853">
        <w:tc>
          <w:tcPr>
            <w:tcW w:w="8789" w:type="dxa"/>
            <w:gridSpan w:val="2"/>
          </w:tcPr>
          <w:p w:rsidR="007B0F6A" w:rsidRPr="009114BE" w:rsidRDefault="007B0F6A" w:rsidP="00DF0C08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Will yo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 the company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be the Trustee of a Trust that operates in association with the pharmacy business?</w:t>
            </w:r>
          </w:p>
        </w:tc>
        <w:tc>
          <w:tcPr>
            <w:tcW w:w="2013" w:type="dxa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YES       NO</w:t>
            </w:r>
          </w:p>
        </w:tc>
      </w:tr>
      <w:tr w:rsidR="007B0F6A" w:rsidRPr="009114BE" w:rsidTr="00A61853">
        <w:tc>
          <w:tcPr>
            <w:tcW w:w="10802" w:type="dxa"/>
            <w:gridSpan w:val="3"/>
          </w:tcPr>
          <w:p w:rsidR="007B0F6A" w:rsidRPr="009114BE" w:rsidRDefault="007B0F6A" w:rsidP="00DF0C08">
            <w:pPr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If yes, state the name of each Trust</w:t>
            </w:r>
          </w:p>
        </w:tc>
      </w:tr>
      <w:tr w:rsidR="007B0F6A" w:rsidRPr="009114BE" w:rsidTr="00A61853">
        <w:tc>
          <w:tcPr>
            <w:tcW w:w="567" w:type="dxa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235" w:type="dxa"/>
            <w:gridSpan w:val="2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:rsidTr="00A61853">
        <w:tc>
          <w:tcPr>
            <w:tcW w:w="10802" w:type="dxa"/>
            <w:gridSpan w:val="3"/>
          </w:tcPr>
          <w:p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7B0F6A" w:rsidRPr="009114BE" w:rsidTr="00A61853">
        <w:tc>
          <w:tcPr>
            <w:tcW w:w="567" w:type="dxa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235" w:type="dxa"/>
            <w:gridSpan w:val="2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:rsidTr="00A61853">
        <w:tc>
          <w:tcPr>
            <w:tcW w:w="10802" w:type="dxa"/>
            <w:gridSpan w:val="3"/>
            <w:shd w:val="clear" w:color="auto" w:fill="auto"/>
          </w:tcPr>
          <w:p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7B0F6A" w:rsidRPr="009114BE" w:rsidTr="00A61853">
        <w:tc>
          <w:tcPr>
            <w:tcW w:w="567" w:type="dxa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235" w:type="dxa"/>
            <w:gridSpan w:val="2"/>
          </w:tcPr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:rsidTr="00A61853">
        <w:tc>
          <w:tcPr>
            <w:tcW w:w="10802" w:type="dxa"/>
            <w:gridSpan w:val="3"/>
            <w:shd w:val="clear" w:color="auto" w:fill="auto"/>
          </w:tcPr>
          <w:p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</w:tbl>
    <w:p w:rsidR="007B0F6A" w:rsidRPr="009114BE" w:rsidRDefault="007B0F6A" w:rsidP="007B0F6A">
      <w:pPr>
        <w:rPr>
          <w:rFonts w:asciiTheme="minorHAnsi" w:hAnsiTheme="minorHAnsi" w:cstheme="minorHAnsi"/>
          <w:sz w:val="24"/>
          <w:szCs w:val="24"/>
        </w:rPr>
      </w:pPr>
      <w:r w:rsidRPr="009114BE">
        <w:rPr>
          <w:rFonts w:asciiTheme="minorHAnsi" w:hAnsiTheme="minorHAnsi" w:cstheme="minorHAnsi"/>
          <w:sz w:val="24"/>
          <w:szCs w:val="24"/>
        </w:rPr>
        <w:br w:type="page"/>
      </w:r>
    </w:p>
    <w:p w:rsidR="007B0F6A" w:rsidRDefault="007B0F6A" w:rsidP="007B0F6A">
      <w:pPr>
        <w:jc w:val="center"/>
        <w:rPr>
          <w:rFonts w:cs="Arial"/>
        </w:rPr>
      </w:pPr>
      <w:r>
        <w:rPr>
          <w:rFonts w:cs="Arial"/>
        </w:rPr>
        <w:lastRenderedPageBreak/>
        <w:t>Commonwealth of Australia</w:t>
      </w:r>
    </w:p>
    <w:p w:rsidR="007B0F6A" w:rsidRDefault="007B0F6A" w:rsidP="007B0F6A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7B0F6A" w:rsidRDefault="007B0F6A" w:rsidP="007B0F6A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7B0F6A" w:rsidTr="00DF0C08">
        <w:tc>
          <w:tcPr>
            <w:tcW w:w="704" w:type="pct"/>
          </w:tcPr>
          <w:p w:rsidR="007B0F6A" w:rsidRDefault="007B0F6A" w:rsidP="00DF0C08">
            <w:pPr>
              <w:ind w:left="180" w:hanging="180"/>
              <w:rPr>
                <w:rFonts w:cs="Arial"/>
              </w:rPr>
            </w:pPr>
          </w:p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7B0F6A" w:rsidTr="00DF0C08">
        <w:tc>
          <w:tcPr>
            <w:tcW w:w="704" w:type="pct"/>
          </w:tcPr>
          <w:p w:rsidR="007B0F6A" w:rsidRDefault="007B0F6A" w:rsidP="00DF0C08">
            <w:pPr>
              <w:ind w:left="180" w:hanging="180"/>
              <w:rPr>
                <w:rFonts w:cs="Arial"/>
              </w:rPr>
            </w:pPr>
          </w:p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7B0F6A" w:rsidRPr="00273372" w:rsidRDefault="007B0F6A" w:rsidP="00DF0C08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7B0F6A" w:rsidRPr="003E4344" w:rsidRDefault="007B0F6A" w:rsidP="00DF0C08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Pr="003B166F">
              <w:rPr>
                <w:rFonts w:cs="Arial"/>
                <w:b/>
                <w:sz w:val="20"/>
                <w:szCs w:val="20"/>
              </w:rPr>
              <w:t xml:space="preserve">Part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7B0F6A" w:rsidRPr="00273372" w:rsidRDefault="007B0F6A" w:rsidP="00DF0C08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7B0F6A" w:rsidRDefault="007B0F6A" w:rsidP="00DF0C08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7B0F6A" w:rsidRDefault="007B0F6A" w:rsidP="00DF0C08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7B0F6A" w:rsidTr="00DF0C08">
        <w:tc>
          <w:tcPr>
            <w:tcW w:w="704" w:type="pct"/>
            <w:hideMark/>
          </w:tcPr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:rsidTr="00DF0C08">
        <w:tc>
          <w:tcPr>
            <w:tcW w:w="704" w:type="pct"/>
            <w:hideMark/>
          </w:tcPr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:rsidTr="00DF0C08">
        <w:tc>
          <w:tcPr>
            <w:tcW w:w="704" w:type="pct"/>
          </w:tcPr>
          <w:p w:rsidR="007B0F6A" w:rsidRDefault="007B0F6A" w:rsidP="00DF0C08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:rsidTr="00DF0C08">
        <w:tc>
          <w:tcPr>
            <w:tcW w:w="704" w:type="pct"/>
            <w:hideMark/>
          </w:tcPr>
          <w:p w:rsidR="007B0F6A" w:rsidRDefault="007B0F6A" w:rsidP="00DF0C08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7B0F6A" w:rsidRDefault="007B0F6A" w:rsidP="00DF0C08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7B0F6A" w:rsidRDefault="007B0F6A" w:rsidP="007B0F6A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7B0F6A" w:rsidRPr="00AC58F4" w:rsidRDefault="007B0F6A" w:rsidP="007B0F6A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2B7B9F" w:rsidRDefault="002B7B9F">
      <w:pPr>
        <w:spacing w:before="0"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7B0F6A" w:rsidRDefault="007B0F6A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</w:p>
    <w:p w:rsidR="002B7B9F" w:rsidRPr="00103570" w:rsidRDefault="002B7B9F" w:rsidP="002B7B9F">
      <w:pPr>
        <w:pStyle w:val="Note"/>
        <w:spacing w:before="60" w:after="240"/>
        <w:ind w:left="0"/>
        <w:jc w:val="left"/>
        <w:rPr>
          <w:rFonts w:ascii="Arial" w:hAnsi="Arial" w:cs="Arial"/>
          <w:sz w:val="28"/>
          <w:szCs w:val="28"/>
        </w:rPr>
      </w:pPr>
      <w:r w:rsidRPr="00103570">
        <w:rPr>
          <w:rFonts w:ascii="Arial" w:hAnsi="Arial" w:cs="Arial"/>
          <w:b/>
          <w:sz w:val="28"/>
          <w:szCs w:val="28"/>
        </w:rPr>
        <w:t xml:space="preserve">Part </w:t>
      </w:r>
      <w:proofErr w:type="gramStart"/>
      <w:r w:rsidRPr="00103570">
        <w:rPr>
          <w:rFonts w:ascii="Arial" w:hAnsi="Arial" w:cs="Arial"/>
          <w:b/>
          <w:sz w:val="28"/>
          <w:szCs w:val="28"/>
        </w:rPr>
        <w:t>4</w:t>
      </w:r>
      <w:proofErr w:type="gramEnd"/>
      <w:r w:rsidRPr="00103570">
        <w:rPr>
          <w:rFonts w:ascii="Arial" w:hAnsi="Arial" w:cs="Arial"/>
          <w:b/>
          <w:sz w:val="28"/>
          <w:szCs w:val="28"/>
        </w:rPr>
        <w:t xml:space="preserve"> </w:t>
      </w:r>
      <w:r w:rsidRPr="00103570">
        <w:rPr>
          <w:rFonts w:ascii="Arial" w:hAnsi="Arial" w:cs="Arial"/>
          <w:sz w:val="28"/>
          <w:szCs w:val="28"/>
        </w:rPr>
        <w:t>–</w:t>
      </w:r>
      <w:r w:rsidRPr="00103570">
        <w:rPr>
          <w:rFonts w:ascii="Arial" w:hAnsi="Arial" w:cs="Arial"/>
          <w:sz w:val="22"/>
          <w:szCs w:val="22"/>
        </w:rPr>
        <w:t xml:space="preserve"> </w:t>
      </w:r>
      <w:r w:rsidRPr="00103570">
        <w:rPr>
          <w:rFonts w:ascii="Arial" w:hAnsi="Arial" w:cs="Arial"/>
          <w:sz w:val="28"/>
          <w:szCs w:val="28"/>
        </w:rPr>
        <w:t>To be completed by legal representative</w:t>
      </w:r>
    </w:p>
    <w:p w:rsidR="002B7B9F" w:rsidRDefault="002B7B9F" w:rsidP="002B7B9F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:rsidR="002B7B9F" w:rsidRDefault="002B7B9F" w:rsidP="002B7B9F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2B7B9F" w:rsidRDefault="002B7B9F" w:rsidP="002B7B9F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2B7B9F" w:rsidTr="002B7B9F">
        <w:tc>
          <w:tcPr>
            <w:tcW w:w="899" w:type="pct"/>
          </w:tcPr>
          <w:p w:rsidR="002B7B9F" w:rsidRDefault="002B7B9F" w:rsidP="006F6E6F">
            <w:pPr>
              <w:ind w:left="180" w:hanging="180"/>
              <w:rPr>
                <w:rFonts w:cs="Arial"/>
              </w:rPr>
            </w:pPr>
          </w:p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2B7B9F" w:rsidRDefault="002B7B9F" w:rsidP="006F6E6F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2B7B9F" w:rsidTr="002B7B9F">
        <w:tc>
          <w:tcPr>
            <w:tcW w:w="899" w:type="pct"/>
          </w:tcPr>
          <w:p w:rsidR="002B7B9F" w:rsidRDefault="002B7B9F" w:rsidP="006F6E6F">
            <w:pPr>
              <w:ind w:left="180" w:hanging="180"/>
              <w:rPr>
                <w:rFonts w:cs="Arial"/>
              </w:rPr>
            </w:pPr>
          </w:p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:rsidR="002B7B9F" w:rsidRPr="00273372" w:rsidRDefault="002B7B9F" w:rsidP="006F6E6F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3A5282" w:rsidRDefault="002B7B9F" w:rsidP="006F6E6F">
            <w:pPr>
              <w:spacing w:after="0"/>
              <w:ind w:left="253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I solemnly and sincerely declare that the information provided in </w:t>
            </w:r>
            <w:r w:rsidRPr="002B7B9F">
              <w:rPr>
                <w:rFonts w:cs="Arial"/>
                <w:b/>
                <w:color w:val="FF0000"/>
                <w:sz w:val="20"/>
                <w:szCs w:val="20"/>
              </w:rPr>
              <w:t>Part 1, 2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and </w:t>
            </w:r>
            <w:r w:rsidRPr="002B7B9F">
              <w:rPr>
                <w:rFonts w:cs="Arial"/>
                <w:b/>
                <w:color w:val="FF0000"/>
                <w:sz w:val="20"/>
                <w:szCs w:val="20"/>
              </w:rPr>
              <w:t>3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of this document complies with the ownership requirements of Schedule 7,              </w:t>
            </w:r>
            <w:r w:rsidRPr="002B7B9F">
              <w:rPr>
                <w:rFonts w:cs="Arial"/>
                <w:i/>
                <w:color w:val="FF0000"/>
                <w:sz w:val="20"/>
                <w:szCs w:val="20"/>
              </w:rPr>
              <w:t>Health Practitioners Act 2004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A5282">
              <w:rPr>
                <w:rFonts w:cs="Arial"/>
                <w:color w:val="FF0000"/>
                <w:sz w:val="20"/>
                <w:szCs w:val="20"/>
              </w:rPr>
              <w:t>(the Act) including (delete if not applicable):</w:t>
            </w:r>
          </w:p>
          <w:p w:rsidR="002B7B9F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ll owner(s) are registered pharmacist(s).</w:t>
            </w:r>
          </w:p>
          <w:p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SIC extract of company complies with ownership requirements of the Act.</w:t>
            </w:r>
          </w:p>
          <w:p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he Lease agreement is in compliance of the Act.</w:t>
            </w:r>
          </w:p>
          <w:p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he Franchise agreement is in compliance of the Act.</w:t>
            </w:r>
          </w:p>
          <w:p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ll Associated Trust(s) are in compliance of the Act.</w:t>
            </w:r>
          </w:p>
          <w:p w:rsidR="002B7B9F" w:rsidRDefault="002B7B9F" w:rsidP="006F6E6F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2B7B9F" w:rsidRDefault="002B7B9F" w:rsidP="006F6E6F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2B7B9F" w:rsidTr="002B7B9F">
        <w:tc>
          <w:tcPr>
            <w:tcW w:w="899" w:type="pct"/>
            <w:hideMark/>
          </w:tcPr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:rsidTr="002B7B9F">
        <w:tc>
          <w:tcPr>
            <w:tcW w:w="899" w:type="pct"/>
            <w:hideMark/>
          </w:tcPr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2B7B9F" w:rsidRDefault="002B7B9F" w:rsidP="006F6E6F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:rsidTr="002B7B9F">
        <w:tc>
          <w:tcPr>
            <w:tcW w:w="899" w:type="pct"/>
          </w:tcPr>
          <w:p w:rsidR="002B7B9F" w:rsidRDefault="002B7B9F" w:rsidP="006F6E6F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:rsidTr="002B7B9F">
        <w:trPr>
          <w:trHeight w:val="1234"/>
        </w:trPr>
        <w:tc>
          <w:tcPr>
            <w:tcW w:w="899" w:type="pct"/>
            <w:hideMark/>
          </w:tcPr>
          <w:p w:rsidR="002B7B9F" w:rsidRDefault="002B7B9F" w:rsidP="003A5282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3A5282" w:rsidRDefault="002B7B9F" w:rsidP="003A5282">
      <w:pPr>
        <w:pStyle w:val="Note"/>
        <w:spacing w:before="0"/>
        <w:ind w:left="212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="003A5282" w:rsidRPr="003A5282">
        <w:rPr>
          <w:rFonts w:ascii="Arial" w:hAnsi="Arial" w:cs="Arial"/>
          <w:i/>
          <w:sz w:val="16"/>
          <w:szCs w:val="16"/>
        </w:rPr>
        <w:t xml:space="preserve"> </w:t>
      </w:r>
    </w:p>
    <w:p w:rsidR="002B7B9F" w:rsidRDefault="003A5282" w:rsidP="003A5282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2B7B9F" w:rsidSect="00970BB7">
      <w:footerReference w:type="default" r:id="rId9"/>
      <w:headerReference w:type="first" r:id="rId10"/>
      <w:footerReference w:type="first" r:id="rId11"/>
      <w:pgSz w:w="11906" w:h="16838"/>
      <w:pgMar w:top="70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40" w:rsidRDefault="00813140" w:rsidP="00FE17B9">
      <w:pPr>
        <w:spacing w:before="0" w:after="0"/>
      </w:pPr>
      <w:r>
        <w:separator/>
      </w:r>
    </w:p>
  </w:endnote>
  <w:endnote w:type="continuationSeparator" w:id="0">
    <w:p w:rsidR="00813140" w:rsidRDefault="00813140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67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3372" w:rsidRDefault="00273372">
            <w:pPr>
              <w:pStyle w:val="Footer"/>
              <w:jc w:val="center"/>
            </w:pPr>
          </w:p>
          <w:tbl>
            <w:tblPr>
              <w:tblStyle w:val="TableGrid"/>
              <w:tblW w:w="10774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535"/>
            </w:tblGrid>
            <w:tr w:rsidR="00273372" w:rsidRPr="009316AF" w:rsidTr="00137E90">
              <w:tc>
                <w:tcPr>
                  <w:tcW w:w="5239" w:type="dxa"/>
                </w:tcPr>
                <w:p w:rsidR="00273372" w:rsidRPr="009316AF" w:rsidRDefault="00273372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535" w:type="dxa"/>
                </w:tcPr>
                <w:p w:rsidR="00273372" w:rsidRPr="009316AF" w:rsidRDefault="003C34B5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ffective Date: </w:t>
                  </w:r>
                  <w:r w:rsidR="005F51E3">
                    <w:rPr>
                      <w:rFonts w:asciiTheme="minorHAnsi" w:hAnsiTheme="minorHAnsi"/>
                    </w:rPr>
                    <w:t>1 August 2023</w:t>
                  </w:r>
                </w:p>
              </w:tc>
            </w:tr>
            <w:tr w:rsidR="00273372" w:rsidRPr="009316AF" w:rsidTr="00137E90">
              <w:tc>
                <w:tcPr>
                  <w:tcW w:w="5239" w:type="dxa"/>
                </w:tcPr>
                <w:p w:rsidR="00273372" w:rsidRPr="009316AF" w:rsidRDefault="00273372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 w:rsidR="003C34B5">
                    <w:rPr>
                      <w:rFonts w:asciiTheme="minorHAnsi" w:hAnsiTheme="minorHAnsi"/>
                    </w:rPr>
                    <w:t xml:space="preserve"> </w:t>
                  </w:r>
                  <w:r w:rsidR="005F51E3">
                    <w:rPr>
                      <w:rFonts w:asciiTheme="minorHAnsi" w:hAnsiTheme="minorHAnsi"/>
                    </w:rPr>
                    <w:t>21 July 2023</w:t>
                  </w:r>
                </w:p>
              </w:tc>
              <w:tc>
                <w:tcPr>
                  <w:tcW w:w="5535" w:type="dxa"/>
                </w:tcPr>
                <w:p w:rsidR="00273372" w:rsidRPr="009316AF" w:rsidRDefault="00273372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 w:rsidR="005F51E3">
                    <w:rPr>
                      <w:rFonts w:asciiTheme="minorHAnsi" w:hAnsiTheme="minorHAnsi"/>
                    </w:rPr>
                    <w:t>August 2025</w:t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BCC">
              <w:rPr>
                <w:b/>
                <w:bCs/>
                <w:noProof/>
                <w:sz w:val="16"/>
                <w:szCs w:val="16"/>
              </w:rPr>
              <w:t>9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BCC">
              <w:rPr>
                <w:b/>
                <w:bCs/>
                <w:noProof/>
                <w:sz w:val="16"/>
                <w:szCs w:val="16"/>
              </w:rPr>
              <w:t>9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:rsidTr="00B13F23">
              <w:tc>
                <w:tcPr>
                  <w:tcW w:w="5233" w:type="dxa"/>
                </w:tcPr>
                <w:p w:rsidR="00B54EFE" w:rsidRPr="009316AF" w:rsidRDefault="00B54EFE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5F51E3">
                    <w:rPr>
                      <w:rFonts w:asciiTheme="minorHAnsi" w:hAnsiTheme="minorHAnsi"/>
                    </w:rPr>
                    <w:t>1 August 2023</w:t>
                  </w:r>
                </w:p>
              </w:tc>
            </w:tr>
            <w:tr w:rsidR="00B54EFE" w:rsidRPr="009316AF" w:rsidTr="00B13F23">
              <w:tc>
                <w:tcPr>
                  <w:tcW w:w="5233" w:type="dxa"/>
                </w:tcPr>
                <w:p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5F51E3">
                    <w:rPr>
                      <w:rFonts w:asciiTheme="minorHAnsi" w:hAnsiTheme="minorHAnsi"/>
                    </w:rPr>
                    <w:t>21 July 2023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5F51E3">
                    <w:rPr>
                      <w:rFonts w:asciiTheme="minorHAnsi" w:hAnsiTheme="minorHAnsi"/>
                    </w:rPr>
                    <w:t>August 2025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40" w:rsidRDefault="00813140" w:rsidP="00FE17B9">
      <w:pPr>
        <w:spacing w:before="0" w:after="0"/>
      </w:pPr>
      <w:r>
        <w:separator/>
      </w:r>
    </w:p>
  </w:footnote>
  <w:footnote w:type="continuationSeparator" w:id="0">
    <w:p w:rsidR="00813140" w:rsidRDefault="00813140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58195B" w:rsidTr="0058195B">
      <w:trPr>
        <w:trHeight w:val="416"/>
      </w:trPr>
      <w:tc>
        <w:tcPr>
          <w:tcW w:w="10915" w:type="dxa"/>
          <w:vAlign w:val="center"/>
        </w:tcPr>
        <w:p w:rsidR="00B54EFE" w:rsidRPr="0058195B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58195B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58195B" w:rsidTr="0058195B">
      <w:trPr>
        <w:trHeight w:val="137"/>
      </w:trPr>
      <w:tc>
        <w:tcPr>
          <w:tcW w:w="10915" w:type="dxa"/>
          <w:vAlign w:val="center"/>
        </w:tcPr>
        <w:p w:rsidR="00B54EFE" w:rsidRPr="0058195B" w:rsidRDefault="00EC25CD" w:rsidP="0058195B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NF2 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Application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f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or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a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 New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o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r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R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elocation/Alteration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 xml:space="preserve">- 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>Pharmacy Business</w:t>
          </w:r>
        </w:p>
      </w:tc>
    </w:tr>
  </w:tbl>
  <w:p w:rsidR="00B54EFE" w:rsidRPr="0058195B" w:rsidRDefault="0058195B" w:rsidP="0058195B">
    <w:pPr>
      <w:pStyle w:val="Header"/>
      <w:tabs>
        <w:tab w:val="clear" w:pos="4513"/>
        <w:tab w:val="clear" w:pos="9026"/>
        <w:tab w:val="left" w:pos="2554"/>
      </w:tabs>
      <w:spacing w:before="0"/>
      <w:rPr>
        <w:b/>
        <w:sz w:val="2"/>
        <w:szCs w:val="2"/>
      </w:rPr>
    </w:pP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2712"/>
    <w:multiLevelType w:val="hybridMultilevel"/>
    <w:tmpl w:val="122C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2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62EFC"/>
    <w:multiLevelType w:val="hybridMultilevel"/>
    <w:tmpl w:val="A268103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37C38"/>
    <w:rsid w:val="00037D4F"/>
    <w:rsid w:val="000705E3"/>
    <w:rsid w:val="00072840"/>
    <w:rsid w:val="00097E63"/>
    <w:rsid w:val="000E7EF8"/>
    <w:rsid w:val="00103570"/>
    <w:rsid w:val="00106CE7"/>
    <w:rsid w:val="00115F2C"/>
    <w:rsid w:val="00135722"/>
    <w:rsid w:val="00137E90"/>
    <w:rsid w:val="001663BD"/>
    <w:rsid w:val="00173CE3"/>
    <w:rsid w:val="00174BD7"/>
    <w:rsid w:val="001A2FC9"/>
    <w:rsid w:val="001A3B6F"/>
    <w:rsid w:val="001A3C49"/>
    <w:rsid w:val="001B5F1A"/>
    <w:rsid w:val="001B7605"/>
    <w:rsid w:val="001C6914"/>
    <w:rsid w:val="002233BD"/>
    <w:rsid w:val="002277B5"/>
    <w:rsid w:val="00273372"/>
    <w:rsid w:val="002803E5"/>
    <w:rsid w:val="002B7B9F"/>
    <w:rsid w:val="002D6E9A"/>
    <w:rsid w:val="002E5102"/>
    <w:rsid w:val="002F1E33"/>
    <w:rsid w:val="00327D52"/>
    <w:rsid w:val="0037205C"/>
    <w:rsid w:val="00387637"/>
    <w:rsid w:val="003A5282"/>
    <w:rsid w:val="003B166F"/>
    <w:rsid w:val="003C34B5"/>
    <w:rsid w:val="003F1549"/>
    <w:rsid w:val="003F1676"/>
    <w:rsid w:val="003F2911"/>
    <w:rsid w:val="0040358B"/>
    <w:rsid w:val="00421D99"/>
    <w:rsid w:val="004C20DC"/>
    <w:rsid w:val="004D0404"/>
    <w:rsid w:val="004D7BCC"/>
    <w:rsid w:val="004E6360"/>
    <w:rsid w:val="00500FF7"/>
    <w:rsid w:val="00511883"/>
    <w:rsid w:val="005404FC"/>
    <w:rsid w:val="0058195B"/>
    <w:rsid w:val="005903DF"/>
    <w:rsid w:val="005B38DD"/>
    <w:rsid w:val="005F3DCE"/>
    <w:rsid w:val="005F51E3"/>
    <w:rsid w:val="0060616D"/>
    <w:rsid w:val="006223C8"/>
    <w:rsid w:val="00627B50"/>
    <w:rsid w:val="006664AE"/>
    <w:rsid w:val="006A4B58"/>
    <w:rsid w:val="006B0067"/>
    <w:rsid w:val="006B73F7"/>
    <w:rsid w:val="006C25AA"/>
    <w:rsid w:val="00724FC0"/>
    <w:rsid w:val="0074445C"/>
    <w:rsid w:val="00746579"/>
    <w:rsid w:val="0077606F"/>
    <w:rsid w:val="007847DD"/>
    <w:rsid w:val="007B0F6A"/>
    <w:rsid w:val="007C6CE6"/>
    <w:rsid w:val="007E4B17"/>
    <w:rsid w:val="00813140"/>
    <w:rsid w:val="00815E1D"/>
    <w:rsid w:val="008343D3"/>
    <w:rsid w:val="0086059A"/>
    <w:rsid w:val="00870EB2"/>
    <w:rsid w:val="008710D2"/>
    <w:rsid w:val="008B3A1C"/>
    <w:rsid w:val="008F6030"/>
    <w:rsid w:val="008F6CA9"/>
    <w:rsid w:val="009414D4"/>
    <w:rsid w:val="00970BB7"/>
    <w:rsid w:val="009A64C2"/>
    <w:rsid w:val="009B52F7"/>
    <w:rsid w:val="00A16FEE"/>
    <w:rsid w:val="00A35768"/>
    <w:rsid w:val="00A61853"/>
    <w:rsid w:val="00AC58F4"/>
    <w:rsid w:val="00AC7B0E"/>
    <w:rsid w:val="00AF3FAB"/>
    <w:rsid w:val="00AF5E3B"/>
    <w:rsid w:val="00B006C8"/>
    <w:rsid w:val="00B13F23"/>
    <w:rsid w:val="00B163D6"/>
    <w:rsid w:val="00B17772"/>
    <w:rsid w:val="00B54EFE"/>
    <w:rsid w:val="00B763E0"/>
    <w:rsid w:val="00B804D0"/>
    <w:rsid w:val="00B807C2"/>
    <w:rsid w:val="00B82A1F"/>
    <w:rsid w:val="00B879CF"/>
    <w:rsid w:val="00B9559D"/>
    <w:rsid w:val="00BA63E0"/>
    <w:rsid w:val="00BA7161"/>
    <w:rsid w:val="00BD1200"/>
    <w:rsid w:val="00C06940"/>
    <w:rsid w:val="00C42A3F"/>
    <w:rsid w:val="00C4706D"/>
    <w:rsid w:val="00C72423"/>
    <w:rsid w:val="00C731FF"/>
    <w:rsid w:val="00C87A05"/>
    <w:rsid w:val="00C918A9"/>
    <w:rsid w:val="00CA5F72"/>
    <w:rsid w:val="00CB34B6"/>
    <w:rsid w:val="00CD4117"/>
    <w:rsid w:val="00D41AA7"/>
    <w:rsid w:val="00D65162"/>
    <w:rsid w:val="00D922D2"/>
    <w:rsid w:val="00D97A16"/>
    <w:rsid w:val="00EC25CD"/>
    <w:rsid w:val="00EE08F3"/>
    <w:rsid w:val="00F12EA2"/>
    <w:rsid w:val="00F305CD"/>
    <w:rsid w:val="00F40AA7"/>
    <w:rsid w:val="00F72D3D"/>
    <w:rsid w:val="00F84C54"/>
    <w:rsid w:val="00F95BC7"/>
    <w:rsid w:val="00FB2BB4"/>
    <w:rsid w:val="00FE1413"/>
    <w:rsid w:val="00FE17B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DF2C4-737F-471E-B5CD-7753767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6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B31-282D-4BB2-9959-4282E06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2 Application for a New or Relocation Alteration of a Pharmacy Business</dc:title>
  <dc:creator>Northern Territory Government</dc:creator>
  <cp:lastModifiedBy>Gede Wirnaya</cp:lastModifiedBy>
  <cp:revision>8</cp:revision>
  <cp:lastPrinted>2014-11-10T02:06:00Z</cp:lastPrinted>
  <dcterms:created xsi:type="dcterms:W3CDTF">2023-06-27T05:02:00Z</dcterms:created>
  <dcterms:modified xsi:type="dcterms:W3CDTF">2023-08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3182868</vt:i4>
  </property>
</Properties>
</file>